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AE45" w14:textId="77777777" w:rsidR="00AD6710" w:rsidRDefault="007D6B72" w:rsidP="006E06C6">
      <w:pPr>
        <w:shd w:val="clear" w:color="auto" w:fill="DBE5F1" w:themeFill="accent1" w:themeFillTint="33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pict w14:anchorId="37102AA1">
          <v:roundrect id="AutoShape 7" o:spid="_x0000_s1026" style="position:absolute;margin-left:107.35pt;margin-top:-.75pt;width:377pt;height:77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" filled="f" fillcolor="#bbd5f0" stroked="f" strokecolor="#7f7f7f" strokeweight="1.25pt">
            <v:fill color2="#9cbee0" focus="100%" type="gradient">
              <o:fill v:ext="view" type="gradientUnscaled"/>
            </v:fill>
            <v:textbox>
              <w:txbxContent>
                <w:p w14:paraId="2F813FDA" w14:textId="77777777" w:rsidR="00E111FF" w:rsidRPr="00AD6710" w:rsidRDefault="00E111FF" w:rsidP="00AD6710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  <w:r>
                    <w:rPr>
                      <w:rFonts w:ascii="Impact" w:eastAsia="SimSun" w:hAnsi="Impact" w:cs="Arial"/>
                      <w:b/>
                      <w:bCs/>
                      <w:caps/>
                      <w:color w:val="002060"/>
                      <w:sz w:val="44"/>
                      <w:lang w:eastAsia="zh-CN"/>
                    </w:rPr>
                    <w:t>ITR GROUP</w:t>
                  </w:r>
                  <w:r w:rsidRPr="006E06C6">
                    <w:rPr>
                      <w:rFonts w:ascii="Impact" w:eastAsia="SimSun" w:hAnsi="Impact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t xml:space="preserve"> </w:t>
                  </w:r>
                  <w:r w:rsidRPr="006E06C6">
                    <w:rPr>
                      <w:rFonts w:ascii="Impact" w:eastAsia="SimSun" w:hAnsi="Impact" w:cs="Arial"/>
                      <w:b/>
                      <w:bCs/>
                      <w:caps/>
                      <w:color w:val="C00000"/>
                      <w:sz w:val="44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B81C5B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 xml:space="preserve">Institute of 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TECHNOLOGY AND RESEARCH GROUP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0C21A9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t>(In association with PET)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0C21A9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Pr="000C21A9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Pr="000C21A9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hyperlink r:id="rId8" w:tgtFrame="_blank" w:history="1">
                    <w:r w:rsidR="000C21A9">
                      <w:rPr>
                        <w:rStyle w:val="Hyperlink"/>
                        <w:rFonts w:ascii="Arial" w:eastAsia="SimSun" w:hAnsi="Arial" w:cs="Arial"/>
                        <w:b/>
                        <w:bCs/>
                        <w:sz w:val="16"/>
                        <w:szCs w:val="20"/>
                        <w:lang w:eastAsia="zh-CN"/>
                      </w:rPr>
                      <w:t>papers.itrgroup@gmail.com</w:t>
                    </w:r>
                  </w:hyperlink>
                  <w:r w:rsidRPr="000C21A9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0C21A9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web: www.</w:t>
                  </w:r>
                  <w:r w:rsidR="0074696E" w:rsidRPr="000C21A9">
                    <w:rPr>
                      <w:rFonts w:ascii="Arial" w:eastAsia="SimSun" w:hAnsi="Arial" w:cs="Arial"/>
                      <w:b/>
                      <w:bCs/>
                      <w:color w:val="002060"/>
                      <w:sz w:val="16"/>
                      <w:szCs w:val="20"/>
                      <w:lang w:eastAsia="zh-CN"/>
                    </w:rPr>
                    <w:t>itrgroup.net</w:t>
                  </w:r>
                </w:p>
                <w:p w14:paraId="0C7B57EE" w14:textId="77777777" w:rsidR="00E111FF" w:rsidRDefault="00E111FF"/>
              </w:txbxContent>
            </v:textbox>
          </v:roundrect>
        </w:pict>
      </w:r>
      <w:r w:rsidR="00B81C5B" w:rsidRPr="00B81C5B"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02402D45" wp14:editId="73156E2E">
            <wp:extent cx="2077380" cy="650841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98" cy="6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267F5" w14:textId="77777777" w:rsidR="00B81C5B" w:rsidRPr="0011476A" w:rsidRDefault="00B81C5B" w:rsidP="006E06C6">
      <w:pPr>
        <w:shd w:val="clear" w:color="auto" w:fill="DBE5F1" w:themeFill="accent1" w:themeFillTint="33"/>
        <w:rPr>
          <w:rFonts w:eastAsia="BatangChe"/>
          <w:b/>
          <w:bCs/>
          <w:caps/>
          <w:sz w:val="36"/>
          <w:lang w:eastAsia="zh-CN"/>
        </w:rPr>
      </w:pPr>
    </w:p>
    <w:p w14:paraId="3CCAE225" w14:textId="77777777" w:rsidR="00D2315E" w:rsidRPr="000E0141" w:rsidRDefault="00D2315E" w:rsidP="00B7305A">
      <w:pPr>
        <w:spacing w:beforeLines="50" w:before="120"/>
        <w:jc w:val="both"/>
        <w:rPr>
          <w:rFonts w:eastAsia="BatangChe"/>
          <w:i/>
          <w:color w:val="002060"/>
          <w:sz w:val="16"/>
          <w:szCs w:val="19"/>
        </w:rPr>
      </w:pPr>
      <w:r w:rsidRPr="000E0141">
        <w:rPr>
          <w:rFonts w:eastAsia="BatangChe"/>
          <w:i/>
          <w:color w:val="002060"/>
          <w:sz w:val="16"/>
          <w:szCs w:val="19"/>
        </w:rPr>
        <w:t xml:space="preserve">Payment of a registration fee covers the cost to attend all conference </w:t>
      </w:r>
      <w:r w:rsidR="008646F1" w:rsidRPr="000E0141">
        <w:rPr>
          <w:rFonts w:eastAsia="BatangChe"/>
          <w:i/>
          <w:color w:val="002060"/>
          <w:sz w:val="16"/>
          <w:szCs w:val="19"/>
        </w:rPr>
        <w:t>activities</w:t>
      </w:r>
      <w:r w:rsidR="008646F1" w:rsidRPr="000E0141">
        <w:rPr>
          <w:rFonts w:eastAsia="BatangChe"/>
          <w:i/>
          <w:color w:val="002060"/>
          <w:sz w:val="16"/>
          <w:szCs w:val="19"/>
          <w:lang w:eastAsia="zh-CN"/>
        </w:rPr>
        <w:t>,</w:t>
      </w:r>
      <w:r w:rsidRPr="000E0141">
        <w:rPr>
          <w:rFonts w:eastAsia="BatangChe"/>
          <w:i/>
          <w:color w:val="002060"/>
          <w:sz w:val="16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0E0141">
        <w:rPr>
          <w:rFonts w:eastAsia="BatangChe"/>
          <w:i/>
          <w:color w:val="002060"/>
          <w:sz w:val="16"/>
          <w:szCs w:val="19"/>
        </w:rPr>
        <w:t>with ISBN</w:t>
      </w:r>
      <w:r w:rsidRPr="000E0141">
        <w:rPr>
          <w:rFonts w:eastAsia="BatangChe"/>
          <w:i/>
          <w:color w:val="002060"/>
          <w:sz w:val="16"/>
          <w:szCs w:val="19"/>
        </w:rPr>
        <w:t>.</w:t>
      </w:r>
      <w:r w:rsidR="00B81C5B">
        <w:rPr>
          <w:rFonts w:eastAsia="BatangChe"/>
          <w:i/>
          <w:color w:val="002060"/>
          <w:sz w:val="16"/>
          <w:szCs w:val="19"/>
        </w:rPr>
        <w:t xml:space="preserve"> </w:t>
      </w:r>
      <w:r w:rsidRPr="000E0141">
        <w:rPr>
          <w:rFonts w:eastAsia="BatangChe"/>
          <w:i/>
          <w:color w:val="002060"/>
          <w:sz w:val="16"/>
          <w:szCs w:val="19"/>
        </w:rPr>
        <w:t>Notice that this registration fee does not cover transportation fee, accommodation fee, and after conference tour fee.</w:t>
      </w:r>
    </w:p>
    <w:p w14:paraId="4E526B80" w14:textId="77777777" w:rsidR="00D2315E" w:rsidRPr="0011476A" w:rsidRDefault="007D6B72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1830CACF">
          <v:line id="Line 6" o:spid="_x0000_s1028" style="position:absolute;z-index:251656704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4bacc6 [3208]" strokeweight="1pt">
            <v:shadow type="perspective" color="#205867 [1608]" offset="1pt" offset2="-3pt"/>
          </v:line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1801"/>
        <w:gridCol w:w="577"/>
        <w:gridCol w:w="1090"/>
        <w:gridCol w:w="1121"/>
        <w:gridCol w:w="407"/>
        <w:gridCol w:w="52"/>
        <w:gridCol w:w="1233"/>
        <w:gridCol w:w="32"/>
        <w:gridCol w:w="632"/>
        <w:gridCol w:w="31"/>
        <w:gridCol w:w="607"/>
        <w:gridCol w:w="669"/>
        <w:gridCol w:w="915"/>
        <w:gridCol w:w="380"/>
      </w:tblGrid>
      <w:tr w:rsidR="00D2315E" w:rsidRPr="0011476A" w14:paraId="6C4DCD7F" w14:textId="77777777" w:rsidTr="00395244">
        <w:trPr>
          <w:gridAfter w:val="1"/>
          <w:wAfter w:w="379" w:type="dxa"/>
          <w:trHeight w:val="196"/>
        </w:trPr>
        <w:tc>
          <w:tcPr>
            <w:tcW w:w="4590" w:type="dxa"/>
            <w:gridSpan w:val="4"/>
          </w:tcPr>
          <w:p w14:paraId="4AF2E0F8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B81C5B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14:paraId="62AD7145" w14:textId="77777777" w:rsidR="00D2315E" w:rsidRPr="0011476A" w:rsidRDefault="00B81C5B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DF427A" w14:textId="77777777" w:rsidR="00D2315E" w:rsidRPr="00B81C5B" w:rsidRDefault="007D6B72" w:rsidP="00034DB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hyperlink r:id="rId10" w:tgtFrame="_blank" w:history="1">
              <w:r w:rsidR="000C21A9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papers.itrgroup@gmail.com</w:t>
              </w:r>
            </w:hyperlink>
          </w:p>
        </w:tc>
        <w:tc>
          <w:tcPr>
            <w:tcW w:w="4578" w:type="dxa"/>
            <w:gridSpan w:val="9"/>
          </w:tcPr>
          <w:p w14:paraId="3A061711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6E06C6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6AFAB5D" w14:textId="77777777" w:rsidR="00D2315E" w:rsidRPr="00B81C5B" w:rsidRDefault="007D6B72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1" w:tgtFrame="_blank" w:history="1">
              <w:r w:rsidR="000C21A9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papers.itrgroup@gmail.com</w:t>
              </w:r>
            </w:hyperlink>
          </w:p>
        </w:tc>
      </w:tr>
      <w:tr w:rsidR="00AD6710" w:rsidRPr="0011476A" w14:paraId="63665D66" w14:textId="77777777" w:rsidTr="0039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shd w:val="clear" w:color="auto" w:fill="DAEEF3"/>
          </w:tcPr>
          <w:p w14:paraId="7FD1829C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168" w:type="dxa"/>
            <w:gridSpan w:val="12"/>
            <w:shd w:val="clear" w:color="auto" w:fill="DAEEF3"/>
          </w:tcPr>
          <w:p w14:paraId="238C9615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14:paraId="5F855829" w14:textId="77777777" w:rsidTr="0039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shd w:val="clear" w:color="auto" w:fill="DAEEF3"/>
          </w:tcPr>
          <w:p w14:paraId="6919ED9D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168" w:type="dxa"/>
            <w:gridSpan w:val="12"/>
            <w:shd w:val="clear" w:color="auto" w:fill="DAEEF3"/>
          </w:tcPr>
          <w:p w14:paraId="22BD9EE4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14:paraId="2F6D86DC" w14:textId="77777777" w:rsidTr="00395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 w:firstRow="1" w:lastRow="0" w:firstColumn="1" w:lastColumn="0" w:noHBand="0" w:noVBand="1"/>
        </w:tblPrEx>
        <w:tc>
          <w:tcPr>
            <w:tcW w:w="2379" w:type="dxa"/>
            <w:gridSpan w:val="2"/>
            <w:shd w:val="clear" w:color="auto" w:fill="DAEEF3"/>
          </w:tcPr>
          <w:p w14:paraId="1993F3BD" w14:textId="77777777"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168" w:type="dxa"/>
            <w:gridSpan w:val="12"/>
            <w:shd w:val="clear" w:color="auto" w:fill="DAEEF3"/>
          </w:tcPr>
          <w:p w14:paraId="5BFA6124" w14:textId="77777777"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D2315E" w:rsidRPr="0011476A" w14:paraId="56C4BB6C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54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DB652A" w14:textId="77777777" w:rsidR="00D2315E" w:rsidRPr="0011476A" w:rsidRDefault="000E0141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br/>
            </w:r>
            <w:r w:rsidR="00D2315E"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="00D2315E"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12209B4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14:paraId="5456FCCB" w14:textId="77777777" w:rsidR="000E0141" w:rsidRDefault="00395244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 xml:space="preserve">Author’s </w:t>
            </w:r>
            <w:r w:rsidR="001A18D7"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  <w:p w14:paraId="282CDA6E" w14:textId="77777777" w:rsidR="001A18D7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(Prof./Dr./Mr./</w:t>
            </w:r>
            <w:r w:rsidR="00B81C5B">
              <w:rPr>
                <w:rFonts w:eastAsia="BatangChe"/>
                <w:color w:val="002060"/>
                <w:sz w:val="18"/>
                <w:szCs w:val="18"/>
              </w:rPr>
              <w:t>Mrs.</w:t>
            </w:r>
            <w:r>
              <w:rPr>
                <w:rFonts w:eastAsia="BatangChe"/>
                <w:color w:val="002060"/>
                <w:sz w:val="18"/>
                <w:szCs w:val="18"/>
              </w:rPr>
              <w:t>)</w:t>
            </w:r>
          </w:p>
        </w:tc>
        <w:tc>
          <w:tcPr>
            <w:tcW w:w="3195" w:type="dxa"/>
            <w:gridSpan w:val="4"/>
            <w:tcBorders>
              <w:top w:val="single" w:sz="12" w:space="0" w:color="auto"/>
            </w:tcBorders>
            <w:vAlign w:val="center"/>
          </w:tcPr>
          <w:p w14:paraId="5BC469E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14:paraId="191FA8C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265" w:type="dxa"/>
            <w:gridSpan w:val="7"/>
            <w:tcBorders>
              <w:top w:val="single" w:sz="12" w:space="0" w:color="auto"/>
            </w:tcBorders>
            <w:vAlign w:val="center"/>
          </w:tcPr>
          <w:p w14:paraId="6E997B7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395244" w:rsidRPr="0011476A" w14:paraId="0E54D264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vAlign w:val="center"/>
          </w:tcPr>
          <w:p w14:paraId="61DAFBE8" w14:textId="77777777" w:rsidR="00395244" w:rsidRPr="0011476A" w:rsidRDefault="00395244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5175" w:type="dxa"/>
            <w:gridSpan w:val="9"/>
            <w:vAlign w:val="center"/>
          </w:tcPr>
          <w:p w14:paraId="28FED1FE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CAC787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Nationality </w:t>
            </w:r>
          </w:p>
        </w:tc>
        <w:tc>
          <w:tcPr>
            <w:tcW w:w="1294" w:type="dxa"/>
            <w:gridSpan w:val="2"/>
            <w:vAlign w:val="center"/>
          </w:tcPr>
          <w:p w14:paraId="4855601B" w14:textId="77777777"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14:paraId="73B945C7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vAlign w:val="center"/>
          </w:tcPr>
          <w:p w14:paraId="6717ECFD" w14:textId="77777777"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5782" w:type="dxa"/>
            <w:gridSpan w:val="10"/>
            <w:vAlign w:val="center"/>
          </w:tcPr>
          <w:p w14:paraId="1BEB9BA0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38BE0A50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295" w:type="dxa"/>
            <w:gridSpan w:val="2"/>
            <w:vAlign w:val="center"/>
          </w:tcPr>
          <w:p w14:paraId="6D9E79F3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14:paraId="450018FC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vAlign w:val="center"/>
          </w:tcPr>
          <w:p w14:paraId="25B6CFB7" w14:textId="77777777"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247" w:type="dxa"/>
            <w:gridSpan w:val="5"/>
            <w:vAlign w:val="center"/>
          </w:tcPr>
          <w:p w14:paraId="714B7306" w14:textId="77777777"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6889B52" w14:textId="77777777" w:rsidR="000E0141" w:rsidRPr="001A18D7" w:rsidRDefault="000E0141" w:rsidP="000E0141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3233" w:type="dxa"/>
            <w:gridSpan w:val="6"/>
            <w:vAlign w:val="center"/>
          </w:tcPr>
          <w:p w14:paraId="71BB9997" w14:textId="77777777" w:rsidR="000E0141" w:rsidRPr="001A18D7" w:rsidRDefault="000E0141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</w:p>
        </w:tc>
      </w:tr>
      <w:tr w:rsidR="00AD6710" w:rsidRPr="0011476A" w14:paraId="3F167490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vAlign w:val="center"/>
          </w:tcPr>
          <w:p w14:paraId="2FCB616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247" w:type="dxa"/>
            <w:gridSpan w:val="5"/>
            <w:vAlign w:val="center"/>
          </w:tcPr>
          <w:p w14:paraId="286373F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A63DD1D" w14:textId="77777777" w:rsidR="00AD6710" w:rsidRPr="0011476A" w:rsidRDefault="00AD6710" w:rsidP="000E0141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233" w:type="dxa"/>
            <w:gridSpan w:val="6"/>
            <w:vAlign w:val="center"/>
          </w:tcPr>
          <w:p w14:paraId="34265EFA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3787030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2" w:type="dxa"/>
            <w:shd w:val="clear" w:color="auto" w:fill="D6E3BC"/>
            <w:vAlign w:val="center"/>
          </w:tcPr>
          <w:p w14:paraId="5B8286B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7745" w:type="dxa"/>
            <w:gridSpan w:val="13"/>
            <w:shd w:val="clear" w:color="auto" w:fill="D6E3BC"/>
            <w:vAlign w:val="center"/>
          </w:tcPr>
          <w:p w14:paraId="3975E7A1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7B43CF38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719F5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68FA9A2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0F8CA5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</w:p>
        </w:tc>
      </w:tr>
      <w:tr w:rsidR="0011476A" w:rsidRPr="0011476A" w14:paraId="1CE84466" w14:textId="77777777" w:rsidTr="0039524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6"/>
          <w:jc w:val="center"/>
        </w:trPr>
        <w:tc>
          <w:tcPr>
            <w:tcW w:w="1802" w:type="dxa"/>
            <w:shd w:val="clear" w:color="auto" w:fill="FFFFFF"/>
            <w:vAlign w:val="center"/>
          </w:tcPr>
          <w:p w14:paraId="0E74949E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B81C5B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667" w:type="dxa"/>
            <w:gridSpan w:val="2"/>
            <w:shd w:val="clear" w:color="auto" w:fill="FFFFFF"/>
            <w:vAlign w:val="center"/>
          </w:tcPr>
          <w:p w14:paraId="29762733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shd w:val="clear" w:color="auto" w:fill="FFFFFF"/>
            <w:vAlign w:val="center"/>
          </w:tcPr>
          <w:p w14:paraId="34CA93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897" w:type="dxa"/>
            <w:gridSpan w:val="3"/>
            <w:shd w:val="clear" w:color="auto" w:fill="FFFFFF"/>
            <w:vAlign w:val="center"/>
          </w:tcPr>
          <w:p w14:paraId="5A77B35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601" w:type="dxa"/>
            <w:gridSpan w:val="5"/>
            <w:shd w:val="clear" w:color="auto" w:fill="FFFFFF"/>
            <w:vAlign w:val="center"/>
          </w:tcPr>
          <w:p w14:paraId="3D28AA4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5C189E0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3772B27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4635E6E9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594C909" w14:textId="77777777" w:rsidR="00D2315E" w:rsidRPr="0011476A" w:rsidRDefault="0011476A" w:rsidP="00B7305A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/>
          <w:sz w:val="18"/>
          <w:lang w:eastAsia="zh-CN"/>
        </w:rPr>
      </w:pPr>
      <w:r w:rsidRPr="0011476A">
        <w:rPr>
          <w:rFonts w:eastAsia="BatangChe"/>
          <w:b/>
          <w:bCs/>
          <w:color w:val="FFFFFF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64F04F09" w14:textId="77777777" w:rsidTr="003052E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/>
          </w:tcPr>
          <w:p w14:paraId="07F118CB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ja-JP"/>
              </w:rPr>
            </w:pPr>
            <w:r w:rsidRPr="0049188A">
              <w:rPr>
                <w:rFonts w:eastAsia="BatangChe"/>
                <w:color w:val="FFFFFF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4750D1E7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02916091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14:paraId="1E323F65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/>
          </w:tcPr>
          <w:p w14:paraId="08B6B953" w14:textId="77777777"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f. No</w:t>
            </w:r>
          </w:p>
        </w:tc>
      </w:tr>
      <w:tr w:rsidR="00FB6500" w:rsidRPr="0011476A" w14:paraId="1FDFBC67" w14:textId="77777777" w:rsidTr="003052E0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214FAB6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30E48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7A4DF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A1C7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2A8733EC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4F53A402" w14:textId="77777777" w:rsidTr="003052E0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654B82D3" w14:textId="77777777" w:rsidR="00FB6500" w:rsidRPr="006446D9" w:rsidRDefault="00FB6500" w:rsidP="003052E0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E6B677" w14:textId="77777777"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F2B697" w14:textId="77777777" w:rsidR="00FB6500" w:rsidRPr="0011476A" w:rsidRDefault="00FB6500" w:rsidP="003052E0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6C7C2CE" w14:textId="77777777" w:rsidR="00FB6500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889501F" w14:textId="77777777" w:rsidR="00FB6500" w:rsidRPr="0096069B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D395B2" w14:textId="77777777" w:rsidR="00FB6500" w:rsidRDefault="00FB6500" w:rsidP="00BB5C6A">
      <w:pPr>
        <w:shd w:val="clear" w:color="auto" w:fill="FFFFFF"/>
        <w:rPr>
          <w:rFonts w:eastAsia="BatangChe"/>
          <w:b/>
          <w:bCs/>
          <w:color w:val="FFFFFF"/>
          <w:sz w:val="18"/>
        </w:rPr>
      </w:pPr>
    </w:p>
    <w:p w14:paraId="0E229EBD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/>
          <w:sz w:val="12"/>
        </w:rPr>
      </w:pPr>
      <w:r w:rsidRPr="0011476A">
        <w:rPr>
          <w:rFonts w:eastAsia="BatangChe"/>
          <w:b/>
          <w:bCs/>
          <w:color w:val="FFFFFF"/>
          <w:sz w:val="18"/>
        </w:rPr>
        <w:t xml:space="preserve">ADDITIONAL INFORMATION </w:t>
      </w:r>
    </w:p>
    <w:p w14:paraId="613080AA" w14:textId="77777777" w:rsidR="006E06C6" w:rsidRDefault="006E06C6" w:rsidP="006E06C6">
      <w:pPr>
        <w:pStyle w:val="ListParagraph"/>
        <w:spacing w:line="276" w:lineRule="auto"/>
        <w:ind w:left="284"/>
        <w:rPr>
          <w:rFonts w:asciiTheme="majorHAnsi" w:eastAsia="BatangChe" w:hAnsiTheme="majorHAnsi"/>
          <w:color w:val="002060"/>
          <w:sz w:val="18"/>
          <w:szCs w:val="18"/>
        </w:rPr>
      </w:pPr>
    </w:p>
    <w:p w14:paraId="1CC4E8F4" w14:textId="77777777" w:rsidR="0011476A" w:rsidRPr="006E06C6" w:rsidRDefault="007D6B72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>
        <w:rPr>
          <w:rFonts w:asciiTheme="majorHAnsi" w:eastAsia="BatangChe" w:hAnsiTheme="majorHAnsi"/>
          <w:noProof/>
          <w:color w:val="002060"/>
          <w:sz w:val="18"/>
          <w:szCs w:val="18"/>
        </w:rPr>
        <w:pict w14:anchorId="22E12791">
          <v:rect id="Rectangle 8" o:spid="_x0000_s1027" style="position:absolute;left:0;text-align:left;margin-left:369.45pt;margin-top:6.95pt;width:110.95pt;height:126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" fillcolor="#d6e3bc" stroked="f" strokecolor="#739cc3" strokeweight="1.25pt">
            <v:textbox>
              <w:txbxContent>
                <w:p w14:paraId="6D1BF272" w14:textId="77777777" w:rsidR="00E111FF" w:rsidRDefault="00E111FF"/>
                <w:p w14:paraId="6430F054" w14:textId="77777777" w:rsidR="00E111FF" w:rsidRDefault="00E111FF"/>
                <w:p w14:paraId="4480BC87" w14:textId="77777777" w:rsidR="00E111FF" w:rsidRDefault="00E111FF"/>
                <w:p w14:paraId="19CD641B" w14:textId="77777777" w:rsidR="00E111FF" w:rsidRDefault="00E111FF"/>
                <w:p w14:paraId="77862A36" w14:textId="77777777" w:rsidR="00E111FF" w:rsidRDefault="00E111FF" w:rsidP="0049188A">
                  <w:pPr>
                    <w:jc w:val="center"/>
                    <w:rPr>
                      <w:sz w:val="14"/>
                    </w:rPr>
                  </w:pPr>
                  <w:r>
                    <w:t xml:space="preserve">Photo Here </w:t>
                  </w:r>
                  <w:r>
                    <w:br/>
                  </w:r>
                  <w:r>
                    <w:rPr>
                      <w:sz w:val="14"/>
                    </w:rPr>
                    <w:t>(</w:t>
                  </w:r>
                  <w:r w:rsidRPr="006757BB">
                    <w:rPr>
                      <w:sz w:val="14"/>
                    </w:rPr>
                    <w:t>the photo should match your Passport</w:t>
                  </w:r>
                  <w:r>
                    <w:rPr>
                      <w:sz w:val="14"/>
                    </w:rPr>
                    <w:t>)</w:t>
                  </w:r>
                </w:p>
                <w:p w14:paraId="710E419D" w14:textId="77777777" w:rsidR="00E111FF" w:rsidRPr="000E0141" w:rsidRDefault="00E111FF" w:rsidP="0049188A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0E0141">
                    <w:rPr>
                      <w:b/>
                      <w:color w:val="FF0000"/>
                      <w:sz w:val="18"/>
                    </w:rPr>
                    <w:t>Mandatory</w:t>
                  </w:r>
                </w:p>
              </w:txbxContent>
            </v:textbox>
          </v:rect>
        </w:pic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>_________________________</w:t>
      </w:r>
      <w:r w:rsidR="006E06C6">
        <w:rPr>
          <w:rFonts w:asciiTheme="majorHAnsi" w:eastAsia="BatangChe" w:hAnsiTheme="majorHAnsi"/>
          <w:color w:val="002060"/>
          <w:sz w:val="18"/>
          <w:szCs w:val="18"/>
        </w:rPr>
        <w:t>_________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 xml:space="preserve">___(Y/N). </w:t>
      </w:r>
    </w:p>
    <w:p w14:paraId="4929A165" w14:textId="77777777"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?(Including your Co-authors)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___.</w:t>
      </w:r>
    </w:p>
    <w:p w14:paraId="5D2187D7" w14:textId="77777777"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?_____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6E06C6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6E06C6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14:paraId="6A652F60" w14:textId="77777777" w:rsidR="006E06C6" w:rsidRPr="006E06C6" w:rsidRDefault="000E0141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Total years of Experience (if any Academic and Industry)_______________________</w:t>
      </w:r>
    </w:p>
    <w:p w14:paraId="46D761C6" w14:textId="77777777" w:rsidR="006E06C6" w:rsidRPr="006E06C6" w:rsidRDefault="006E06C6" w:rsidP="006E06C6">
      <w:pPr>
        <w:pStyle w:val="NoSpacing"/>
        <w:numPr>
          <w:ilvl w:val="0"/>
          <w:numId w:val="6"/>
        </w:numPr>
        <w:spacing w:line="276" w:lineRule="auto"/>
        <w:ind w:left="270" w:hanging="270"/>
        <w:rPr>
          <w:rFonts w:asciiTheme="majorHAnsi" w:hAnsiTheme="majorHAnsi"/>
          <w:color w:val="002060"/>
          <w:sz w:val="18"/>
          <w:szCs w:val="18"/>
          <w:lang w:val="en-US"/>
        </w:rPr>
      </w:pPr>
      <w:r w:rsidRPr="006E06C6">
        <w:rPr>
          <w:rFonts w:asciiTheme="majorHAnsi" w:hAnsiTheme="majorHAnsi"/>
          <w:color w:val="002060"/>
          <w:sz w:val="18"/>
          <w:szCs w:val="18"/>
          <w:lang w:val="en-US"/>
        </w:rPr>
        <w:t xml:space="preserve">Do you authorize us to forward your paper for </w:t>
      </w:r>
      <w:r w:rsidRPr="006E06C6">
        <w:rPr>
          <w:rFonts w:asciiTheme="majorHAnsi" w:hAnsiTheme="majorHAnsi"/>
          <w:b/>
          <w:color w:val="002060"/>
          <w:sz w:val="18"/>
          <w:szCs w:val="18"/>
          <w:lang w:val="en-US"/>
        </w:rPr>
        <w:t>Publication in International Journals</w:t>
      </w:r>
    </w:p>
    <w:p w14:paraId="4FCEB1FC" w14:textId="77777777" w:rsidR="006E06C6" w:rsidRPr="006E06C6" w:rsidRDefault="006E06C6" w:rsidP="006E06C6">
      <w:pPr>
        <w:pStyle w:val="NoSpacing"/>
        <w:spacing w:line="276" w:lineRule="auto"/>
        <w:rPr>
          <w:rFonts w:asciiTheme="majorHAnsi" w:hAnsiTheme="majorHAnsi"/>
          <w:color w:val="002060"/>
          <w:sz w:val="18"/>
          <w:szCs w:val="18"/>
          <w:lang w:val="en-US"/>
        </w:rPr>
      </w:pPr>
      <w:r w:rsidRPr="006E06C6">
        <w:rPr>
          <w:rFonts w:asciiTheme="majorHAnsi" w:hAnsiTheme="majorHAnsi"/>
          <w:color w:val="002060"/>
          <w:sz w:val="18"/>
          <w:szCs w:val="18"/>
          <w:lang w:val="en-US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  <w:lang w:val="en-US"/>
        </w:rPr>
        <w:t>a</w:t>
      </w:r>
      <w:r w:rsidRPr="006E06C6">
        <w:rPr>
          <w:rFonts w:asciiTheme="majorHAnsi" w:hAnsiTheme="majorHAnsi"/>
          <w:color w:val="002060"/>
          <w:sz w:val="18"/>
          <w:szCs w:val="18"/>
          <w:lang w:val="en-US"/>
        </w:rPr>
        <w:t>fter Conference :________(Y/N).</w:t>
      </w:r>
    </w:p>
    <w:p w14:paraId="478EEE35" w14:textId="77777777" w:rsidR="000E0141" w:rsidRPr="006E06C6" w:rsidRDefault="000E0141" w:rsidP="006E06C6">
      <w:pPr>
        <w:rPr>
          <w:rFonts w:eastAsia="BatangChe"/>
          <w:color w:val="002060"/>
          <w:sz w:val="18"/>
          <w:szCs w:val="18"/>
        </w:rPr>
      </w:pPr>
    </w:p>
    <w:bookmarkEnd w:id="0"/>
    <w:bookmarkEnd w:id="1"/>
    <w:p w14:paraId="5155430A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4EF9C40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EE221E0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color w:val="002060"/>
          <w:sz w:val="14"/>
          <w:szCs w:val="18"/>
          <w:lang w:val="en-IN" w:eastAsia="zh-CN"/>
        </w:rPr>
        <w:t xml:space="preserve">1. </w:t>
      </w: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I </w:t>
      </w:r>
      <w:r w:rsid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and my Co-authors </w:t>
      </w: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have not published this paper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anywhere before and I am </w:t>
      </w:r>
      <w:r w:rsid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transferring the Copyright of this on the behalf of me and my Co-</w:t>
      </w:r>
      <w:r w:rsidR="00E111FF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authors </w:t>
      </w:r>
      <w:r w:rsidR="00E111FF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to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E111FF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ITR GROUP </w:t>
      </w:r>
      <w:r w:rsid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for publication in Proceeding (Online and Book format).</w:t>
      </w:r>
    </w:p>
    <w:p w14:paraId="243A6658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or during the travel to the venue at any Country during my Visa Period.</w:t>
      </w:r>
    </w:p>
    <w:p w14:paraId="6F74FAE2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3. </w:t>
      </w:r>
      <w:r w:rsidR="00E111FF" w:rsidRPr="00E111FF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s all rights reserved to shift the venue, rescheduling the date of the Event.</w:t>
      </w:r>
    </w:p>
    <w:p w14:paraId="75C9A3CA" w14:textId="77777777" w:rsidR="00693963" w:rsidRPr="006E06C6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4.  I do here by declare that all the information given by me is true and if at any moment it is found to be wrong my registration f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event will be cancelled by </w:t>
      </w:r>
      <w:r w:rsidR="0074696E" w:rsidRPr="00E111FF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and take necessary action against me. </w:t>
      </w:r>
    </w:p>
    <w:p w14:paraId="539D679B" w14:textId="57E6C03E" w:rsidR="00682200" w:rsidRPr="006E06C6" w:rsidRDefault="00E111F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5. I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ve read all the rules and regulations at </w:t>
      </w:r>
      <w:r w:rsidR="0071477D" w:rsidRPr="0071477D">
        <w:rPr>
          <w:rStyle w:val="Hyperlink"/>
          <w:rFonts w:eastAsia="BatangChe"/>
          <w:i/>
          <w:iCs/>
          <w:sz w:val="14"/>
          <w:szCs w:val="18"/>
          <w:lang w:val="en-IN" w:eastAsia="zh-CN"/>
        </w:rPr>
        <w:t>https://itrgroup.net/rules.php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and agreed.</w:t>
      </w:r>
    </w:p>
    <w:p w14:paraId="589C7C73" w14:textId="77777777" w:rsidR="00693963" w:rsidRPr="006E06C6" w:rsidRDefault="00682200" w:rsidP="000E0141">
      <w:pPr>
        <w:snapToGrid w:val="0"/>
        <w:ind w:right="14"/>
        <w:jc w:val="both"/>
        <w:rPr>
          <w:rFonts w:eastAsia="BatangChe"/>
          <w:i/>
          <w:color w:val="002060"/>
          <w:sz w:val="14"/>
          <w:szCs w:val="18"/>
          <w:lang w:eastAsia="zh-CN"/>
        </w:rPr>
      </w:pPr>
      <w:r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6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. </w:t>
      </w:r>
      <w:r w:rsidR="00E111FF">
        <w:rPr>
          <w:rFonts w:eastAsia="BatangChe"/>
          <w:i/>
          <w:iCs/>
          <w:color w:val="002060"/>
          <w:sz w:val="14"/>
          <w:szCs w:val="18"/>
          <w:lang w:val="en-IN" w:eastAsia="zh-CN"/>
        </w:rPr>
        <w:t>ITR GROUP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is not responsible for any violation of Rules and Regulations by me </w:t>
      </w:r>
      <w:r w:rsidR="00605D78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by my Co-authors of this paper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at any country during the Event.</w:t>
      </w:r>
    </w:p>
    <w:p w14:paraId="065F2B23" w14:textId="77777777" w:rsidR="006E06C6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0C068BA6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228200A" w14:textId="77777777" w:rsidR="006E06C6" w:rsidRPr="00BB5C6A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08621D71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E867" w14:textId="77777777" w:rsidR="007D6B72" w:rsidRDefault="007D6B72" w:rsidP="00D02092">
      <w:r>
        <w:separator/>
      </w:r>
    </w:p>
  </w:endnote>
  <w:endnote w:type="continuationSeparator" w:id="0">
    <w:p w14:paraId="6D1C598A" w14:textId="77777777" w:rsidR="007D6B72" w:rsidRDefault="007D6B7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827D" w14:textId="77777777" w:rsidR="007D6B72" w:rsidRDefault="007D6B72" w:rsidP="00D02092">
      <w:r>
        <w:separator/>
      </w:r>
    </w:p>
  </w:footnote>
  <w:footnote w:type="continuationSeparator" w:id="0">
    <w:p w14:paraId="79ADB2CB" w14:textId="77777777" w:rsidR="007D6B72" w:rsidRDefault="007D6B7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C0F99"/>
    <w:multiLevelType w:val="hybridMultilevel"/>
    <w:tmpl w:val="11EA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03E479F0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C21A9"/>
    <w:rsid w:val="000E0141"/>
    <w:rsid w:val="0011476A"/>
    <w:rsid w:val="00126B43"/>
    <w:rsid w:val="00133915"/>
    <w:rsid w:val="00146611"/>
    <w:rsid w:val="00146E46"/>
    <w:rsid w:val="00157F40"/>
    <w:rsid w:val="00172A27"/>
    <w:rsid w:val="001A18D7"/>
    <w:rsid w:val="001A7761"/>
    <w:rsid w:val="001E7D92"/>
    <w:rsid w:val="00267B7B"/>
    <w:rsid w:val="00290B0C"/>
    <w:rsid w:val="003052E0"/>
    <w:rsid w:val="00306AC7"/>
    <w:rsid w:val="00335D37"/>
    <w:rsid w:val="00395244"/>
    <w:rsid w:val="003C69A9"/>
    <w:rsid w:val="00406639"/>
    <w:rsid w:val="004343E2"/>
    <w:rsid w:val="00445E2C"/>
    <w:rsid w:val="0049188A"/>
    <w:rsid w:val="004C448E"/>
    <w:rsid w:val="00502DE1"/>
    <w:rsid w:val="00511574"/>
    <w:rsid w:val="0056452C"/>
    <w:rsid w:val="00605D78"/>
    <w:rsid w:val="00674137"/>
    <w:rsid w:val="006757BB"/>
    <w:rsid w:val="00682200"/>
    <w:rsid w:val="00693963"/>
    <w:rsid w:val="006D332A"/>
    <w:rsid w:val="006E06C6"/>
    <w:rsid w:val="00710F7A"/>
    <w:rsid w:val="0071477D"/>
    <w:rsid w:val="0074696E"/>
    <w:rsid w:val="007D6B72"/>
    <w:rsid w:val="00812601"/>
    <w:rsid w:val="0081616D"/>
    <w:rsid w:val="008646F1"/>
    <w:rsid w:val="008B422F"/>
    <w:rsid w:val="00933DFD"/>
    <w:rsid w:val="009926CC"/>
    <w:rsid w:val="009A0A14"/>
    <w:rsid w:val="009C3944"/>
    <w:rsid w:val="009C4D1A"/>
    <w:rsid w:val="009C5F32"/>
    <w:rsid w:val="00A52834"/>
    <w:rsid w:val="00A56E66"/>
    <w:rsid w:val="00A90D80"/>
    <w:rsid w:val="00AA3169"/>
    <w:rsid w:val="00AB1CBD"/>
    <w:rsid w:val="00AD6710"/>
    <w:rsid w:val="00AE269F"/>
    <w:rsid w:val="00B7305A"/>
    <w:rsid w:val="00B81C5B"/>
    <w:rsid w:val="00BB5C6A"/>
    <w:rsid w:val="00BE61BA"/>
    <w:rsid w:val="00C0193D"/>
    <w:rsid w:val="00C21A4C"/>
    <w:rsid w:val="00C24459"/>
    <w:rsid w:val="00C7302B"/>
    <w:rsid w:val="00D02092"/>
    <w:rsid w:val="00D141E1"/>
    <w:rsid w:val="00D2315E"/>
    <w:rsid w:val="00DE5E5A"/>
    <w:rsid w:val="00E111FF"/>
    <w:rsid w:val="00E15400"/>
    <w:rsid w:val="00E16587"/>
    <w:rsid w:val="00E16913"/>
    <w:rsid w:val="00EF245E"/>
    <w:rsid w:val="00F97E5D"/>
    <w:rsid w:val="00FA0619"/>
    <w:rsid w:val="00FB2AF3"/>
    <w:rsid w:val="00FB44BC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C5CEDA"/>
  <w15:docId w15:val="{EF746EAB-1216-45A5-92A8-F36191E7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6E06C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s.itrgrou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ers.itrgrou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pers.itrgro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0326-03C6-42CF-8777-031DB56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7</Words>
  <Characters>266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3123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http://theiier.org/rules_regula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ubhalaxmi sahu</cp:lastModifiedBy>
  <cp:revision>4</cp:revision>
  <cp:lastPrinted>2014-05-25T10:21:00Z</cp:lastPrinted>
  <dcterms:created xsi:type="dcterms:W3CDTF">2021-07-14T07:17:00Z</dcterms:created>
  <dcterms:modified xsi:type="dcterms:W3CDTF">2021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